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C7" w:rsidRDefault="005175BC" w:rsidP="003C7FC7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C7" w:rsidRDefault="003C7FC7" w:rsidP="003C7FC7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FC7" w:rsidRDefault="003C7FC7" w:rsidP="003C7FC7">
      <w:pPr>
        <w:jc w:val="center"/>
        <w:rPr>
          <w:b/>
        </w:rPr>
      </w:pPr>
    </w:p>
    <w:p w:rsidR="00B40F7C" w:rsidRDefault="003C7FC7" w:rsidP="003C7FC7">
      <w:pPr>
        <w:jc w:val="center"/>
        <w:rPr>
          <w:b/>
        </w:rPr>
      </w:pPr>
      <w:r>
        <w:rPr>
          <w:b/>
        </w:rPr>
        <w:t>СОВЕТ ДЕПУТАТОВ</w:t>
      </w:r>
    </w:p>
    <w:p w:rsidR="003C7FC7" w:rsidRDefault="00D2754D" w:rsidP="003C7FC7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3C7FC7" w:rsidRDefault="003C7FC7" w:rsidP="003C7FC7">
      <w:pPr>
        <w:jc w:val="center"/>
        <w:rPr>
          <w:b/>
        </w:rPr>
      </w:pPr>
    </w:p>
    <w:p w:rsidR="003C7FC7" w:rsidRDefault="003C7FC7" w:rsidP="003C7F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A2218" w:rsidRDefault="00CA2218" w:rsidP="003C7FC7">
      <w:pPr>
        <w:jc w:val="center"/>
        <w:rPr>
          <w:b/>
        </w:rPr>
      </w:pPr>
    </w:p>
    <w:p w:rsidR="003C7FC7" w:rsidRDefault="00812418" w:rsidP="003C7FC7">
      <w:r>
        <w:t xml:space="preserve">   о</w:t>
      </w:r>
      <w:r w:rsidR="003E20FB" w:rsidRPr="00B40F7C">
        <w:t>т</w:t>
      </w:r>
      <w:r w:rsidR="00CA2218">
        <w:t xml:space="preserve">  30 марта </w:t>
      </w:r>
      <w:r w:rsidR="00D2754D">
        <w:t>2016</w:t>
      </w:r>
      <w:r w:rsidR="003C7FC7" w:rsidRPr="00B40F7C">
        <w:t xml:space="preserve"> г</w:t>
      </w:r>
      <w:r w:rsidR="003E20FB" w:rsidRPr="00B40F7C">
        <w:t xml:space="preserve">.  </w:t>
      </w:r>
      <w:r w:rsidR="003E20FB" w:rsidRPr="00B40F7C">
        <w:tab/>
      </w:r>
      <w:r w:rsidR="003E20FB" w:rsidRPr="00B40F7C">
        <w:tab/>
      </w:r>
      <w:r w:rsidR="00B40F7C">
        <w:tab/>
      </w:r>
      <w:r w:rsidR="003E20FB" w:rsidRPr="00B40F7C">
        <w:t xml:space="preserve">  №</w:t>
      </w:r>
      <w:r w:rsidR="00E346F8">
        <w:t xml:space="preserve"> </w:t>
      </w:r>
      <w:r w:rsidR="00666AFB">
        <w:t>23</w:t>
      </w:r>
      <w:r w:rsidR="00E346F8">
        <w:t>1</w:t>
      </w:r>
      <w:r w:rsidR="003C7FC7" w:rsidRPr="00B40F7C">
        <w:tab/>
      </w:r>
      <w:r w:rsidR="003C7FC7" w:rsidRPr="00B40F7C">
        <w:tab/>
      </w:r>
      <w:r w:rsidR="00B40F7C">
        <w:tab/>
      </w:r>
      <w:r w:rsidR="003C7FC7" w:rsidRPr="00B40F7C">
        <w:t xml:space="preserve">   п. Эгвекинот</w:t>
      </w:r>
    </w:p>
    <w:p w:rsidR="00CA2218" w:rsidRDefault="00CA2218" w:rsidP="003C7FC7"/>
    <w:p w:rsidR="00CA2218" w:rsidRPr="00CA2218" w:rsidRDefault="00CA2218" w:rsidP="00CA2218">
      <w:pPr>
        <w:jc w:val="center"/>
        <w:rPr>
          <w:b/>
        </w:rPr>
      </w:pPr>
      <w:r w:rsidRPr="00CA2218">
        <w:rPr>
          <w:b/>
        </w:rPr>
        <w:t xml:space="preserve">О признании </w:t>
      </w:r>
      <w:proofErr w:type="gramStart"/>
      <w:r w:rsidRPr="00CA2218">
        <w:rPr>
          <w:b/>
        </w:rPr>
        <w:t>утратившими</w:t>
      </w:r>
      <w:proofErr w:type="gramEnd"/>
      <w:r w:rsidRPr="00CA2218">
        <w:rPr>
          <w:b/>
        </w:rPr>
        <w:t xml:space="preserve"> силу некоторых решений Совета депутатов</w:t>
      </w:r>
    </w:p>
    <w:p w:rsidR="00CA2218" w:rsidRPr="00CA2218" w:rsidRDefault="00CA2218" w:rsidP="00CA2218">
      <w:pPr>
        <w:jc w:val="center"/>
        <w:rPr>
          <w:b/>
        </w:rPr>
      </w:pPr>
      <w:r w:rsidRPr="00CA2218">
        <w:rPr>
          <w:b/>
        </w:rPr>
        <w:t>Иультинского муниципального района</w:t>
      </w:r>
    </w:p>
    <w:p w:rsidR="006C41F9" w:rsidRPr="006C41F9" w:rsidRDefault="006C41F9" w:rsidP="006C41F9">
      <w:pPr>
        <w:rPr>
          <w:b/>
        </w:rPr>
      </w:pPr>
    </w:p>
    <w:p w:rsidR="007048A9" w:rsidRPr="002E241D" w:rsidRDefault="00666AFB" w:rsidP="00E346F8">
      <w:pPr>
        <w:ind w:firstLine="708"/>
        <w:jc w:val="both"/>
        <w:rPr>
          <w:b/>
        </w:rPr>
      </w:pPr>
      <w:r>
        <w:t>В</w:t>
      </w:r>
      <w:r w:rsidRPr="00971AC4">
        <w:t xml:space="preserve"> соответствии </w:t>
      </w:r>
      <w:r w:rsidR="005175BC">
        <w:t xml:space="preserve">с </w:t>
      </w:r>
      <w:bookmarkStart w:id="0" w:name="_GoBack"/>
      <w:bookmarkEnd w:id="0"/>
      <w:r w:rsidRPr="00971AC4">
        <w:t>Федеральным законом от 06.10.2003</w:t>
      </w:r>
      <w:r w:rsidR="00E346F8">
        <w:t>г.</w:t>
      </w:r>
      <w:r w:rsidRPr="00971AC4">
        <w:t xml:space="preserve"> № 131-ФЗ «Об общих принципах организации местного самоуправления в Российской Федерации», </w:t>
      </w:r>
      <w:r w:rsidR="005175BC">
        <w:t>руководствуясь Уставом</w:t>
      </w:r>
      <w:r w:rsidR="00E346F8">
        <w:t xml:space="preserve"> </w:t>
      </w:r>
      <w:r w:rsidR="00472727">
        <w:t>городского округа Эгвекинот</w:t>
      </w:r>
      <w:r>
        <w:t>,</w:t>
      </w:r>
      <w:r w:rsidR="00E346F8">
        <w:t xml:space="preserve"> </w:t>
      </w:r>
      <w:r w:rsidR="005175BC">
        <w:t>а также в связи с поступившим протестом</w:t>
      </w:r>
      <w:r w:rsidR="00E346F8">
        <w:t xml:space="preserve"> </w:t>
      </w:r>
      <w:r w:rsidR="005175BC">
        <w:t>от П</w:t>
      </w:r>
      <w:r>
        <w:t>рокуратуры Иультинского района от 28 марта 2016 года № 07-2016</w:t>
      </w:r>
      <w:r w:rsidR="00003E0C">
        <w:t xml:space="preserve">, </w:t>
      </w:r>
      <w:r w:rsidR="007048A9" w:rsidRPr="007048A9">
        <w:t>Совет</w:t>
      </w:r>
      <w:r w:rsidR="00472727">
        <w:t xml:space="preserve"> депутатов городского округа Эгвекинот</w:t>
      </w:r>
    </w:p>
    <w:p w:rsidR="007048A9" w:rsidRPr="007048A9" w:rsidRDefault="007048A9" w:rsidP="007048A9"/>
    <w:p w:rsidR="007048A9" w:rsidRPr="007048A9" w:rsidRDefault="007048A9" w:rsidP="007048A9">
      <w:pPr>
        <w:rPr>
          <w:b/>
        </w:rPr>
      </w:pPr>
      <w:r w:rsidRPr="007048A9">
        <w:tab/>
      </w:r>
      <w:proofErr w:type="gramStart"/>
      <w:r w:rsidRPr="007048A9">
        <w:rPr>
          <w:b/>
        </w:rPr>
        <w:t>Р</w:t>
      </w:r>
      <w:proofErr w:type="gramEnd"/>
      <w:r w:rsidRPr="007048A9">
        <w:rPr>
          <w:b/>
        </w:rPr>
        <w:t xml:space="preserve"> Е Ш И Л:</w:t>
      </w:r>
    </w:p>
    <w:p w:rsidR="007048A9" w:rsidRPr="007048A9" w:rsidRDefault="007048A9" w:rsidP="007048A9">
      <w:pPr>
        <w:rPr>
          <w:b/>
        </w:rPr>
      </w:pPr>
    </w:p>
    <w:p w:rsidR="00CA2218" w:rsidRDefault="007048A9" w:rsidP="00472727">
      <w:pPr>
        <w:jc w:val="both"/>
      </w:pPr>
      <w:r w:rsidRPr="007048A9">
        <w:rPr>
          <w:b/>
        </w:rPr>
        <w:tab/>
      </w:r>
      <w:r w:rsidRPr="007048A9">
        <w:t>1. Признать  утратившими  силу  решения  Совета  депутатов  Иульт</w:t>
      </w:r>
      <w:r w:rsidR="00472727">
        <w:t>инского  муниципального  района:</w:t>
      </w:r>
    </w:p>
    <w:p w:rsidR="00733477" w:rsidRDefault="00405D3B" w:rsidP="00733477">
      <w:pPr>
        <w:ind w:firstLine="708"/>
        <w:jc w:val="both"/>
        <w:rPr>
          <w:bCs/>
        </w:rPr>
      </w:pPr>
      <w:r>
        <w:rPr>
          <w:bCs/>
        </w:rPr>
        <w:t>1</w:t>
      </w:r>
      <w:r w:rsidR="00733477" w:rsidRPr="00733477">
        <w:rPr>
          <w:bCs/>
        </w:rPr>
        <w:t>) от 09</w:t>
      </w:r>
      <w:r w:rsidR="00733477">
        <w:rPr>
          <w:bCs/>
        </w:rPr>
        <w:t xml:space="preserve"> апреля </w:t>
      </w:r>
      <w:r w:rsidR="00733477" w:rsidRPr="00733477">
        <w:rPr>
          <w:bCs/>
        </w:rPr>
        <w:t xml:space="preserve">2014 </w:t>
      </w:r>
      <w:r w:rsidR="00733477">
        <w:rPr>
          <w:bCs/>
        </w:rPr>
        <w:t xml:space="preserve">года </w:t>
      </w:r>
      <w:r w:rsidR="00733477" w:rsidRPr="00733477">
        <w:rPr>
          <w:bCs/>
        </w:rPr>
        <w:t xml:space="preserve">№ 69 «Об утверждении и введении нормативов потребления жилищно-коммунальных услуг в </w:t>
      </w:r>
      <w:proofErr w:type="spellStart"/>
      <w:r w:rsidR="00733477" w:rsidRPr="00733477">
        <w:rPr>
          <w:bCs/>
        </w:rPr>
        <w:t>Иультинском</w:t>
      </w:r>
      <w:proofErr w:type="spellEnd"/>
      <w:r w:rsidR="00733477" w:rsidRPr="00733477">
        <w:rPr>
          <w:bCs/>
        </w:rPr>
        <w:t xml:space="preserve"> муниципальном  районе при отсутствии приборов учета и норм расхода твердого топлива на отопление и хозяйственно-бытовые нужды для населения, проживающего в  жилых домах с печным отоплением»</w:t>
      </w:r>
      <w:r w:rsidR="00733477">
        <w:rPr>
          <w:bCs/>
        </w:rPr>
        <w:t>;</w:t>
      </w:r>
    </w:p>
    <w:p w:rsidR="00733477" w:rsidRPr="00733477" w:rsidRDefault="00405D3B" w:rsidP="00733477">
      <w:pPr>
        <w:spacing w:after="240"/>
        <w:ind w:firstLine="708"/>
        <w:jc w:val="both"/>
      </w:pPr>
      <w:proofErr w:type="gramStart"/>
      <w:r>
        <w:t>2</w:t>
      </w:r>
      <w:r w:rsidR="00733477">
        <w:t xml:space="preserve">) </w:t>
      </w:r>
      <w:r w:rsidR="000C24DF">
        <w:t>п.19</w:t>
      </w:r>
      <w:r w:rsidR="00733477" w:rsidRPr="0016396C">
        <w:t xml:space="preserve"> Перечня</w:t>
      </w:r>
      <w:r w:rsidR="00E346F8">
        <w:t xml:space="preserve"> </w:t>
      </w:r>
      <w:r w:rsidR="00733477" w:rsidRPr="0016396C">
        <w:t>решений Совета депутатов Иультинского муниципального района, в которые вносятся изменения в связи с принятием Закона Чукотского автономного округа от 23.09.2015 N 67-ОЗ "Об объединении поселений, входящих в состав Иультинского муниципального района, и организации местного самоуправления на объединенной территории", утвержденного решением Совета депутатов Иультинского муниципального района от 24</w:t>
      </w:r>
      <w:r w:rsidR="00733477">
        <w:t xml:space="preserve"> декабря </w:t>
      </w:r>
      <w:r w:rsidR="00733477" w:rsidRPr="0016396C">
        <w:t>2015 года № 19</w:t>
      </w:r>
      <w:r w:rsidR="00733477">
        <w:t>4</w:t>
      </w:r>
      <w:r w:rsidR="00733477" w:rsidRPr="0016396C">
        <w:t xml:space="preserve"> «О внесении изменений в отдельные</w:t>
      </w:r>
      <w:proofErr w:type="gramEnd"/>
      <w:r w:rsidR="00733477" w:rsidRPr="0016396C">
        <w:t xml:space="preserve"> решения Совета депутатов Иультинского муниципального района»</w:t>
      </w:r>
      <w:r w:rsidR="00733477">
        <w:t>.</w:t>
      </w:r>
    </w:p>
    <w:p w:rsidR="007048A9" w:rsidRPr="007048A9" w:rsidRDefault="007048A9" w:rsidP="00E346F8">
      <w:pPr>
        <w:spacing w:after="240"/>
        <w:ind w:firstLine="708"/>
        <w:jc w:val="both"/>
      </w:pPr>
      <w:r w:rsidRPr="007048A9">
        <w:t>2. Настоящее  решение обнародовать в</w:t>
      </w:r>
      <w:r w:rsidR="0020565A">
        <w:t xml:space="preserve"> местах, определенных Уставом городского округа Эгвекинот</w:t>
      </w:r>
      <w:r w:rsidRPr="007048A9">
        <w:t>, и ра</w:t>
      </w:r>
      <w:r w:rsidR="0020565A">
        <w:t xml:space="preserve">зместить на официальном сайте </w:t>
      </w:r>
      <w:r w:rsidR="0020565A" w:rsidRPr="00CA2218">
        <w:t xml:space="preserve">Администрации </w:t>
      </w:r>
      <w:r w:rsidR="0020565A">
        <w:t>городского округа Эгвекинот</w:t>
      </w:r>
      <w:r w:rsidRPr="007048A9">
        <w:t xml:space="preserve"> в информационно-телекоммуникационной сети «Интернет».</w:t>
      </w:r>
    </w:p>
    <w:p w:rsidR="00505958" w:rsidRPr="00505958" w:rsidRDefault="00405D3B" w:rsidP="00E361DF">
      <w:pPr>
        <w:ind w:firstLine="708"/>
        <w:jc w:val="both"/>
      </w:pPr>
      <w:r>
        <w:rPr>
          <w:bCs/>
        </w:rPr>
        <w:t>3</w:t>
      </w:r>
      <w:r w:rsidR="00505958" w:rsidRPr="00505958">
        <w:rPr>
          <w:bCs/>
        </w:rPr>
        <w:t xml:space="preserve">. Контроль исполнения настоящего решения возложить на Председателя Совета депутатов </w:t>
      </w:r>
      <w:r w:rsidR="00CA2218">
        <w:rPr>
          <w:bCs/>
        </w:rPr>
        <w:t xml:space="preserve">городского округа Эгвекинот </w:t>
      </w:r>
      <w:r w:rsidR="00505958" w:rsidRPr="00505958">
        <w:rPr>
          <w:b/>
          <w:bCs/>
        </w:rPr>
        <w:t>Нагорного В.А.</w:t>
      </w:r>
    </w:p>
    <w:p w:rsidR="00CA2218" w:rsidRPr="00505958" w:rsidRDefault="00505958" w:rsidP="00505958">
      <w:r w:rsidRPr="00505958">
        <w:tab/>
      </w:r>
      <w:r w:rsidR="00CA2218">
        <w:tab/>
      </w:r>
    </w:p>
    <w:tbl>
      <w:tblPr>
        <w:tblW w:w="0" w:type="auto"/>
        <w:tblInd w:w="675" w:type="dxa"/>
        <w:tblLook w:val="00A0"/>
      </w:tblPr>
      <w:tblGrid>
        <w:gridCol w:w="4100"/>
        <w:gridCol w:w="683"/>
        <w:gridCol w:w="4113"/>
      </w:tblGrid>
      <w:tr w:rsidR="00CA2218" w:rsidRPr="009261C1" w:rsidTr="00CA2218">
        <w:tc>
          <w:tcPr>
            <w:tcW w:w="4253" w:type="dxa"/>
          </w:tcPr>
          <w:p w:rsidR="00CA2218" w:rsidRPr="00D7458D" w:rsidRDefault="00CA2218" w:rsidP="00CA2218">
            <w:pPr>
              <w:outlineLvl w:val="0"/>
            </w:pPr>
            <w:r w:rsidRPr="00D7458D">
              <w:t>Глава</w:t>
            </w:r>
          </w:p>
          <w:p w:rsidR="00CA2218" w:rsidRPr="00D7458D" w:rsidRDefault="00CA2218" w:rsidP="00CA2218">
            <w:pPr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9" w:type="dxa"/>
          </w:tcPr>
          <w:p w:rsidR="00CA2218" w:rsidRPr="00D7458D" w:rsidRDefault="00CA2218" w:rsidP="00CA2218">
            <w:pPr>
              <w:outlineLvl w:val="0"/>
            </w:pPr>
          </w:p>
        </w:tc>
        <w:tc>
          <w:tcPr>
            <w:tcW w:w="4252" w:type="dxa"/>
          </w:tcPr>
          <w:p w:rsidR="00CA2218" w:rsidRPr="009261C1" w:rsidRDefault="00CA2218" w:rsidP="00CA2218">
            <w:pPr>
              <w:outlineLvl w:val="0"/>
            </w:pPr>
            <w:r w:rsidRPr="009261C1">
              <w:t xml:space="preserve">       Председатель Совета депутатов</w:t>
            </w:r>
          </w:p>
          <w:p w:rsidR="00CA2218" w:rsidRPr="009261C1" w:rsidRDefault="00CA2218" w:rsidP="00CA2218">
            <w:pPr>
              <w:outlineLvl w:val="0"/>
            </w:pPr>
            <w:r w:rsidRPr="009261C1">
              <w:t xml:space="preserve">       городского округа Эгвекинот</w:t>
            </w:r>
          </w:p>
          <w:p w:rsidR="00CA2218" w:rsidRPr="009261C1" w:rsidRDefault="00CA2218" w:rsidP="00CA2218">
            <w:pPr>
              <w:outlineLvl w:val="0"/>
            </w:pPr>
          </w:p>
        </w:tc>
      </w:tr>
      <w:tr w:rsidR="00CA2218" w:rsidRPr="00D7458D" w:rsidTr="00CA2218">
        <w:tc>
          <w:tcPr>
            <w:tcW w:w="4253" w:type="dxa"/>
          </w:tcPr>
          <w:p w:rsidR="00CA2218" w:rsidRPr="009261C1" w:rsidRDefault="00CA2218" w:rsidP="00CA2218">
            <w:pPr>
              <w:jc w:val="center"/>
              <w:outlineLvl w:val="0"/>
              <w:rPr>
                <w:b/>
              </w:rPr>
            </w:pPr>
          </w:p>
          <w:p w:rsidR="00CA2218" w:rsidRPr="00D7458D" w:rsidRDefault="00CA2218" w:rsidP="00CA2218">
            <w:pPr>
              <w:jc w:val="center"/>
              <w:outlineLvl w:val="0"/>
            </w:pPr>
            <w:r w:rsidRPr="00D7458D">
              <w:rPr>
                <w:b/>
              </w:rPr>
              <w:t>А.Г. Максимов</w:t>
            </w:r>
          </w:p>
        </w:tc>
        <w:tc>
          <w:tcPr>
            <w:tcW w:w="709" w:type="dxa"/>
          </w:tcPr>
          <w:p w:rsidR="00CA2218" w:rsidRPr="00D7458D" w:rsidRDefault="00CA2218" w:rsidP="00CA2218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CA2218" w:rsidRPr="00D7458D" w:rsidRDefault="00CA2218" w:rsidP="00CA2218">
            <w:pPr>
              <w:jc w:val="center"/>
              <w:outlineLvl w:val="0"/>
              <w:rPr>
                <w:b/>
              </w:rPr>
            </w:pPr>
          </w:p>
          <w:p w:rsidR="00CA2218" w:rsidRPr="00D7458D" w:rsidRDefault="00CA2218" w:rsidP="00CA2218">
            <w:pPr>
              <w:jc w:val="center"/>
              <w:outlineLvl w:val="0"/>
            </w:pPr>
            <w:r w:rsidRPr="00D7458D">
              <w:rPr>
                <w:b/>
              </w:rPr>
              <w:t xml:space="preserve">                              В.А. Нагорный</w:t>
            </w:r>
          </w:p>
        </w:tc>
      </w:tr>
    </w:tbl>
    <w:p w:rsidR="007048A9" w:rsidRPr="00B40F7C" w:rsidRDefault="007048A9" w:rsidP="005175BC"/>
    <w:sectPr w:rsidR="007048A9" w:rsidRPr="00B40F7C" w:rsidSect="005175BC">
      <w:pgSz w:w="11906" w:h="16838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C7FC7"/>
    <w:rsid w:val="00003E0C"/>
    <w:rsid w:val="00016E74"/>
    <w:rsid w:val="00045D01"/>
    <w:rsid w:val="00072D0C"/>
    <w:rsid w:val="00075701"/>
    <w:rsid w:val="00081752"/>
    <w:rsid w:val="000A07F4"/>
    <w:rsid w:val="000C24DF"/>
    <w:rsid w:val="000D7014"/>
    <w:rsid w:val="000F5371"/>
    <w:rsid w:val="00125BF8"/>
    <w:rsid w:val="00143DDC"/>
    <w:rsid w:val="0016790D"/>
    <w:rsid w:val="00186D2D"/>
    <w:rsid w:val="001A281C"/>
    <w:rsid w:val="001B0144"/>
    <w:rsid w:val="001B31B3"/>
    <w:rsid w:val="001E540D"/>
    <w:rsid w:val="0020565A"/>
    <w:rsid w:val="002335DE"/>
    <w:rsid w:val="00266012"/>
    <w:rsid w:val="002678A7"/>
    <w:rsid w:val="00271CE2"/>
    <w:rsid w:val="00273301"/>
    <w:rsid w:val="00275CD4"/>
    <w:rsid w:val="00276F50"/>
    <w:rsid w:val="002810C1"/>
    <w:rsid w:val="002A0978"/>
    <w:rsid w:val="002D07AB"/>
    <w:rsid w:val="002D2A31"/>
    <w:rsid w:val="002E241D"/>
    <w:rsid w:val="002F0080"/>
    <w:rsid w:val="00307009"/>
    <w:rsid w:val="00344DA9"/>
    <w:rsid w:val="00351936"/>
    <w:rsid w:val="003608A2"/>
    <w:rsid w:val="003700F0"/>
    <w:rsid w:val="00392509"/>
    <w:rsid w:val="003937E5"/>
    <w:rsid w:val="003C5103"/>
    <w:rsid w:val="003C7FC7"/>
    <w:rsid w:val="003D1A82"/>
    <w:rsid w:val="003E20FB"/>
    <w:rsid w:val="003E7F0C"/>
    <w:rsid w:val="0040012B"/>
    <w:rsid w:val="004024C3"/>
    <w:rsid w:val="0040573B"/>
    <w:rsid w:val="00405D3B"/>
    <w:rsid w:val="00472727"/>
    <w:rsid w:val="0047341A"/>
    <w:rsid w:val="004852B4"/>
    <w:rsid w:val="004A1296"/>
    <w:rsid w:val="004B208C"/>
    <w:rsid w:val="00505958"/>
    <w:rsid w:val="005175BC"/>
    <w:rsid w:val="00563191"/>
    <w:rsid w:val="00567320"/>
    <w:rsid w:val="005A31E3"/>
    <w:rsid w:val="005B0801"/>
    <w:rsid w:val="005B36DF"/>
    <w:rsid w:val="005B75EC"/>
    <w:rsid w:val="005E6831"/>
    <w:rsid w:val="00611462"/>
    <w:rsid w:val="006356B7"/>
    <w:rsid w:val="00637ADC"/>
    <w:rsid w:val="006624A4"/>
    <w:rsid w:val="00666AFB"/>
    <w:rsid w:val="00667605"/>
    <w:rsid w:val="00685A31"/>
    <w:rsid w:val="00692733"/>
    <w:rsid w:val="00695515"/>
    <w:rsid w:val="006A3C06"/>
    <w:rsid w:val="006B5A7C"/>
    <w:rsid w:val="006C41F9"/>
    <w:rsid w:val="006E4E9B"/>
    <w:rsid w:val="006E7C91"/>
    <w:rsid w:val="007048A9"/>
    <w:rsid w:val="007148FB"/>
    <w:rsid w:val="00733477"/>
    <w:rsid w:val="00736504"/>
    <w:rsid w:val="00786B19"/>
    <w:rsid w:val="00790743"/>
    <w:rsid w:val="007D5DD6"/>
    <w:rsid w:val="007F6DBB"/>
    <w:rsid w:val="00812418"/>
    <w:rsid w:val="00824BAC"/>
    <w:rsid w:val="00826EFB"/>
    <w:rsid w:val="0084467C"/>
    <w:rsid w:val="00894D47"/>
    <w:rsid w:val="008953BF"/>
    <w:rsid w:val="008B5A4E"/>
    <w:rsid w:val="008E026D"/>
    <w:rsid w:val="008E6AA2"/>
    <w:rsid w:val="008F0F26"/>
    <w:rsid w:val="008F1AF8"/>
    <w:rsid w:val="009102EC"/>
    <w:rsid w:val="00930090"/>
    <w:rsid w:val="00951E67"/>
    <w:rsid w:val="00961711"/>
    <w:rsid w:val="00967D5F"/>
    <w:rsid w:val="00991826"/>
    <w:rsid w:val="009925F7"/>
    <w:rsid w:val="009A73BA"/>
    <w:rsid w:val="009A7AEB"/>
    <w:rsid w:val="009B7216"/>
    <w:rsid w:val="009C0D34"/>
    <w:rsid w:val="009C475C"/>
    <w:rsid w:val="009C478E"/>
    <w:rsid w:val="009F33EE"/>
    <w:rsid w:val="00AC3843"/>
    <w:rsid w:val="00AD2612"/>
    <w:rsid w:val="00AD5B41"/>
    <w:rsid w:val="00AE70B5"/>
    <w:rsid w:val="00AF7147"/>
    <w:rsid w:val="00B1762E"/>
    <w:rsid w:val="00B2352A"/>
    <w:rsid w:val="00B25440"/>
    <w:rsid w:val="00B32BB5"/>
    <w:rsid w:val="00B40F7C"/>
    <w:rsid w:val="00B416B1"/>
    <w:rsid w:val="00B82D68"/>
    <w:rsid w:val="00B94ABC"/>
    <w:rsid w:val="00B96FC2"/>
    <w:rsid w:val="00BA2A38"/>
    <w:rsid w:val="00BA32BE"/>
    <w:rsid w:val="00BC144F"/>
    <w:rsid w:val="00C1642F"/>
    <w:rsid w:val="00C17AA9"/>
    <w:rsid w:val="00C24793"/>
    <w:rsid w:val="00C52D58"/>
    <w:rsid w:val="00C62705"/>
    <w:rsid w:val="00C67863"/>
    <w:rsid w:val="00C75370"/>
    <w:rsid w:val="00C94AE8"/>
    <w:rsid w:val="00CA137F"/>
    <w:rsid w:val="00CA2218"/>
    <w:rsid w:val="00CB1AC6"/>
    <w:rsid w:val="00CE63FE"/>
    <w:rsid w:val="00D2754D"/>
    <w:rsid w:val="00D6187C"/>
    <w:rsid w:val="00D74E62"/>
    <w:rsid w:val="00D76B6C"/>
    <w:rsid w:val="00D87202"/>
    <w:rsid w:val="00DA30C3"/>
    <w:rsid w:val="00DB0DEC"/>
    <w:rsid w:val="00DB3EA7"/>
    <w:rsid w:val="00DC4718"/>
    <w:rsid w:val="00DD1F92"/>
    <w:rsid w:val="00DF44C6"/>
    <w:rsid w:val="00E01E54"/>
    <w:rsid w:val="00E11DCE"/>
    <w:rsid w:val="00E346F8"/>
    <w:rsid w:val="00E361DF"/>
    <w:rsid w:val="00E36628"/>
    <w:rsid w:val="00E37BF7"/>
    <w:rsid w:val="00EB02EC"/>
    <w:rsid w:val="00EB16E3"/>
    <w:rsid w:val="00ED1A54"/>
    <w:rsid w:val="00ED5E3D"/>
    <w:rsid w:val="00EF0256"/>
    <w:rsid w:val="00F02B9F"/>
    <w:rsid w:val="00F14CA3"/>
    <w:rsid w:val="00F2445B"/>
    <w:rsid w:val="00F31F39"/>
    <w:rsid w:val="00F93243"/>
    <w:rsid w:val="00F94E60"/>
    <w:rsid w:val="00F956FF"/>
    <w:rsid w:val="00F9736E"/>
    <w:rsid w:val="00FC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C7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C7FC7"/>
    <w:rPr>
      <w:b/>
      <w:sz w:val="24"/>
      <w:lang w:val="ru-RU" w:eastAsia="ru-RU" w:bidi="ar-SA"/>
    </w:rPr>
  </w:style>
  <w:style w:type="paragraph" w:styleId="a4">
    <w:name w:val="header"/>
    <w:basedOn w:val="a"/>
    <w:link w:val="a3"/>
    <w:rsid w:val="003C7FC7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5">
    <w:name w:val="Основной текст с отступом Знак"/>
    <w:link w:val="a6"/>
    <w:locked/>
    <w:rsid w:val="003C7FC7"/>
    <w:rPr>
      <w:b/>
      <w:bCs/>
      <w:sz w:val="28"/>
      <w:szCs w:val="24"/>
      <w:lang w:val="ru-RU" w:eastAsia="ru-RU" w:bidi="ar-SA"/>
    </w:rPr>
  </w:style>
  <w:style w:type="paragraph" w:styleId="a6">
    <w:name w:val="Body Text Indent"/>
    <w:basedOn w:val="a"/>
    <w:link w:val="a5"/>
    <w:rsid w:val="003C7FC7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link w:val="ConsPlusNormal0"/>
    <w:locked/>
    <w:rsid w:val="003C7FC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C7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F94E60"/>
    <w:rPr>
      <w:color w:val="0000FF"/>
      <w:u w:val="single"/>
    </w:rPr>
  </w:style>
  <w:style w:type="paragraph" w:styleId="a8">
    <w:name w:val="Normal (Web)"/>
    <w:basedOn w:val="a"/>
    <w:rsid w:val="007D5DD6"/>
    <w:pPr>
      <w:widowControl/>
      <w:autoSpaceDN/>
      <w:adjustRightInd/>
      <w:spacing w:before="100" w:beforeAutospacing="1" w:after="100" w:afterAutospacing="1"/>
    </w:pPr>
    <w:rPr>
      <w:rFonts w:ascii="Verdana" w:hAnsi="Verdana"/>
      <w:color w:val="202020"/>
    </w:rPr>
  </w:style>
  <w:style w:type="paragraph" w:customStyle="1" w:styleId="ConsPlusNonformat">
    <w:name w:val="ConsPlusNonformat"/>
    <w:rsid w:val="007D5D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D1F9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DD1F92"/>
    <w:rPr>
      <w:sz w:val="24"/>
      <w:szCs w:val="24"/>
    </w:rPr>
  </w:style>
  <w:style w:type="paragraph" w:styleId="a9">
    <w:name w:val="Balloon Text"/>
    <w:basedOn w:val="a"/>
    <w:link w:val="aa"/>
    <w:rsid w:val="00E346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4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C7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link w:val="a4"/>
    <w:locked/>
    <w:rsid w:val="003C7FC7"/>
    <w:rPr>
      <w:b/>
      <w:sz w:val="24"/>
      <w:lang w:val="ru-RU" w:eastAsia="ru-RU" w:bidi="ar-SA"/>
    </w:rPr>
  </w:style>
  <w:style w:type="paragraph" w:styleId="a4">
    <w:name w:val="header"/>
    <w:basedOn w:val="a"/>
    <w:link w:val="a3"/>
    <w:rsid w:val="003C7FC7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5">
    <w:name w:val="Основной текст с отступом Знак"/>
    <w:link w:val="a6"/>
    <w:locked/>
    <w:rsid w:val="003C7FC7"/>
    <w:rPr>
      <w:b/>
      <w:bCs/>
      <w:sz w:val="28"/>
      <w:szCs w:val="24"/>
      <w:lang w:val="ru-RU" w:eastAsia="ru-RU" w:bidi="ar-SA"/>
    </w:rPr>
  </w:style>
  <w:style w:type="paragraph" w:styleId="a6">
    <w:name w:val="Body Text Indent"/>
    <w:basedOn w:val="a"/>
    <w:link w:val="a5"/>
    <w:rsid w:val="003C7FC7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link w:val="ConsPlusNormal0"/>
    <w:locked/>
    <w:rsid w:val="003C7FC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C7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F94E60"/>
    <w:rPr>
      <w:color w:val="0000FF"/>
      <w:u w:val="single"/>
    </w:rPr>
  </w:style>
  <w:style w:type="paragraph" w:styleId="a8">
    <w:name w:val="Normal (Web)"/>
    <w:basedOn w:val="a"/>
    <w:rsid w:val="007D5DD6"/>
    <w:pPr>
      <w:widowControl/>
      <w:autoSpaceDN/>
      <w:adjustRightInd/>
      <w:spacing w:before="100" w:beforeAutospacing="1" w:after="100" w:afterAutospacing="1"/>
    </w:pPr>
    <w:rPr>
      <w:rFonts w:ascii="Verdana" w:hAnsi="Verdana"/>
      <w:color w:val="202020"/>
    </w:rPr>
  </w:style>
  <w:style w:type="paragraph" w:customStyle="1" w:styleId="ConsPlusNonformat">
    <w:name w:val="ConsPlusNonformat"/>
    <w:rsid w:val="007D5D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D1F9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DD1F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AB2-99C8-4EDC-9062-7361E20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 Наталья Михайловна</dc:creator>
  <cp:keywords/>
  <cp:lastModifiedBy> </cp:lastModifiedBy>
  <cp:revision>4</cp:revision>
  <cp:lastPrinted>2016-03-22T07:55:00Z</cp:lastPrinted>
  <dcterms:created xsi:type="dcterms:W3CDTF">2016-03-29T05:35:00Z</dcterms:created>
  <dcterms:modified xsi:type="dcterms:W3CDTF">2016-03-29T21:30:00Z</dcterms:modified>
</cp:coreProperties>
</file>